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AD414" w14:textId="77777777" w:rsidR="001C1EDE" w:rsidRDefault="009F7AAF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2AA6DAC9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5E240A7D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27B34377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232FEED8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00EA9A4E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32E60E7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5484B18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175C078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D6592E3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CC0D964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D60C3BF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44237F3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B693CA6" w14:textId="77777777" w:rsidR="001C1EDE" w:rsidRDefault="009F7AAF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5F4857D6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755E9B09" w14:textId="77777777" w:rsidR="001C1EDE" w:rsidRDefault="009F7AAF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ЛИЯНИЕ ВНУТРИСЕМЕЙНЫХ ОТНОШЕНИЙ НА ЭМОЦИОНАЛЬНОЕ СОСТОЯНИЕ РЕБЕНКА»</w:t>
      </w:r>
    </w:p>
    <w:p w14:paraId="496E907F" w14:textId="77777777" w:rsidR="001C1EDE" w:rsidRDefault="001C1EDE">
      <w:pPr>
        <w:pStyle w:val="1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1AA2517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675DABBC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F9236F9" w14:textId="77777777" w:rsidR="001C1EDE" w:rsidRDefault="009F7AAF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7753A29B" w14:textId="77777777" w:rsidR="001C1EDE" w:rsidRDefault="009F7AAF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занова Алиса, 11 «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91FE55" w14:textId="77777777" w:rsidR="001C1EDE" w:rsidRDefault="001C1EDE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</w:p>
    <w:p w14:paraId="21D6DD9F" w14:textId="77777777" w:rsidR="001C1EDE" w:rsidRDefault="009F7AAF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4B00CEF7" w14:textId="77777777" w:rsidR="001C1EDE" w:rsidRDefault="009F7AAF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йра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Евгеньевна,</w:t>
      </w:r>
    </w:p>
    <w:p w14:paraId="7910A807" w14:textId="394C763B" w:rsidR="001C1EDE" w:rsidRDefault="000051BB">
      <w:pPr>
        <w:pStyle w:val="13"/>
        <w:tabs>
          <w:tab w:val="left" w:leader="underscore" w:pos="11764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7AAF">
        <w:rPr>
          <w:rFonts w:ascii="Times New Roman" w:hAnsi="Times New Roman" w:cs="Times New Roman"/>
          <w:sz w:val="28"/>
          <w:szCs w:val="28"/>
        </w:rPr>
        <w:t>читель</w:t>
      </w:r>
      <w:r w:rsidR="00210956">
        <w:rPr>
          <w:rFonts w:ascii="Times New Roman" w:hAnsi="Times New Roman" w:cs="Times New Roman"/>
          <w:sz w:val="28"/>
          <w:szCs w:val="28"/>
        </w:rPr>
        <w:t xml:space="preserve"> по</w:t>
      </w:r>
      <w:r w:rsidR="009F7AAF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210956">
        <w:rPr>
          <w:rFonts w:ascii="Times New Roman" w:hAnsi="Times New Roman" w:cs="Times New Roman"/>
          <w:sz w:val="28"/>
          <w:szCs w:val="28"/>
        </w:rPr>
        <w:t xml:space="preserve">му </w:t>
      </w:r>
      <w:r w:rsidR="009F7AAF">
        <w:rPr>
          <w:rFonts w:ascii="Times New Roman" w:hAnsi="Times New Roman" w:cs="Times New Roman"/>
          <w:sz w:val="28"/>
          <w:szCs w:val="28"/>
        </w:rPr>
        <w:t>проект</w:t>
      </w:r>
      <w:r w:rsidR="00210956">
        <w:rPr>
          <w:rFonts w:ascii="Times New Roman" w:hAnsi="Times New Roman" w:cs="Times New Roman"/>
          <w:sz w:val="28"/>
          <w:szCs w:val="28"/>
        </w:rPr>
        <w:t>у</w:t>
      </w:r>
    </w:p>
    <w:p w14:paraId="0F0B0DA1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16A158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388E3A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B51812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692B94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B999B8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4AF039" w14:textId="77777777" w:rsidR="001C1EDE" w:rsidRDefault="001C1EDE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EEA662" w14:textId="77777777" w:rsidR="001C1EDE" w:rsidRDefault="009F7AAF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46BFDCA5" w14:textId="5438C2EE" w:rsidR="001C1EDE" w:rsidRDefault="009F7AAF" w:rsidP="00210956">
      <w:pPr>
        <w:pStyle w:val="1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sdt>
      <w:sdtPr>
        <w:rPr>
          <w:rFonts w:ascii="Times New Roman" w:hAnsi="Times New Roman" w:cs="Times New Roman"/>
          <w:sz w:val="24"/>
          <w:szCs w:val="24"/>
        </w:rPr>
        <w:id w:val="1721085950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7B28D518" w14:textId="77777777" w:rsidR="00210956" w:rsidRPr="00210956" w:rsidRDefault="00210956" w:rsidP="00210956">
          <w:pPr>
            <w:pStyle w:val="12"/>
            <w:tabs>
              <w:tab w:val="right" w:leader="dot" w:pos="9071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10956">
            <w:rPr>
              <w:rFonts w:ascii="Times New Roman" w:eastAsia="Times New Roman" w:hAnsi="Times New Roman" w:cs="Times New Roman"/>
              <w:sz w:val="28"/>
              <w:szCs w:val="28"/>
            </w:rPr>
            <w:t>Содержание</w:t>
          </w:r>
        </w:p>
        <w:p w14:paraId="358AA0DF" w14:textId="4A43591F" w:rsidR="00210956" w:rsidRPr="00210956" w:rsidRDefault="009F7AAF" w:rsidP="00210956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1095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210956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TOC \o "1-9" \h </w:instrText>
          </w:r>
          <w:r w:rsidRPr="0021095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hyperlink w:anchor="_Toc153040863" w:history="1">
            <w:r w:rsidR="00210956" w:rsidRPr="0021095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3040863 \h </w:instrTex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224A61B5" w14:textId="7CE750DA" w:rsidR="00210956" w:rsidRPr="00210956" w:rsidRDefault="000051BB" w:rsidP="00210956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0864" w:history="1">
            <w:r w:rsidR="00210956" w:rsidRPr="0021095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3040864 \h </w:instrTex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1A93164D" w14:textId="60CB38A9" w:rsidR="00210956" w:rsidRPr="00210956" w:rsidRDefault="000051BB" w:rsidP="00210956">
          <w:pPr>
            <w:pStyle w:val="24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0865" w:history="1">
            <w:r w:rsidR="00210956" w:rsidRPr="0021095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Процесс создания буклета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3040865 \h </w:instrTex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17CB4EA2" w14:textId="6F687E56" w:rsidR="00210956" w:rsidRPr="00210956" w:rsidRDefault="000051BB" w:rsidP="00210956">
          <w:pPr>
            <w:pStyle w:val="24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0866" w:history="1">
            <w:r w:rsidR="00210956" w:rsidRPr="0021095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Содержание буклета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3040866 \h </w:instrTex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D945B57" w14:textId="2CE623AD" w:rsidR="00210956" w:rsidRPr="00210956" w:rsidRDefault="000051BB" w:rsidP="00210956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0867" w:history="1">
            <w:r w:rsidR="00210956" w:rsidRPr="0021095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3040867 \h </w:instrTex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F81052D" w14:textId="0A0EFB38" w:rsidR="00210956" w:rsidRPr="00210956" w:rsidRDefault="000051BB" w:rsidP="00210956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040868" w:history="1">
            <w:r w:rsidR="00210956" w:rsidRPr="00210956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PAGEREF _Toc153040868 \h </w:instrTex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10956" w:rsidRPr="00210956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E37A846" w14:textId="43B070D4" w:rsidR="001C1EDE" w:rsidRDefault="009F7AAF" w:rsidP="002109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0956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83F41FA" w14:textId="77777777" w:rsidR="001C1EDE" w:rsidRDefault="009F7A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7DD2BE4D" w14:textId="77777777" w:rsidR="001C1EDE" w:rsidRDefault="009F7AAF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5304086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  <w:bookmarkEnd w:id="0"/>
    </w:p>
    <w:p w14:paraId="18DB8FCE" w14:textId="77777777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те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утрисемейные отношения представляют собой сложную структуру, к основным элементам которой можно отнести понятия родительской любви, родительской установки, позиции, родительского отношения, стилей воспитания.</w:t>
      </w:r>
    </w:p>
    <w:p w14:paraId="3EE2A77F" w14:textId="750AEB6B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исемейные отношения являются важнейшим элементом воспитания [1]. От того, насколько комфортно ощущает себя ребенок в семье, зависит его успеваемость, активность</w:t>
      </w:r>
      <w:r w:rsidR="00D76BF6" w:rsidRPr="00D76B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6BF6">
        <w:rPr>
          <w:rFonts w:ascii="Times New Roman" w:eastAsia="Times New Roman" w:hAnsi="Times New Roman" w:cs="Times New Roman"/>
          <w:sz w:val="24"/>
          <w:szCs w:val="24"/>
        </w:rPr>
        <w:t xml:space="preserve"> открытость</w:t>
      </w:r>
      <w:r w:rsidR="00D76BF6" w:rsidRPr="00D76B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6BF6">
        <w:rPr>
          <w:rFonts w:ascii="Times New Roman" w:eastAsia="Times New Roman" w:hAnsi="Times New Roman" w:cs="Times New Roman"/>
          <w:sz w:val="24"/>
          <w:szCs w:val="24"/>
        </w:rPr>
        <w:t xml:space="preserve"> уверенност</w:t>
      </w:r>
      <w:r w:rsidR="00597F9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D76BF6">
        <w:rPr>
          <w:rFonts w:ascii="Times New Roman" w:eastAsia="Times New Roman" w:hAnsi="Times New Roman" w:cs="Times New Roman"/>
          <w:sz w:val="24"/>
          <w:szCs w:val="24"/>
        </w:rPr>
        <w:t xml:space="preserve"> в себе</w:t>
      </w:r>
      <w:r w:rsidR="00D76BF6" w:rsidRPr="00D76B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6BF6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</w:t>
      </w:r>
      <w:r w:rsidR="00597F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76BF6">
        <w:rPr>
          <w:rFonts w:ascii="Times New Roman" w:eastAsia="Times New Roman" w:hAnsi="Times New Roman" w:cs="Times New Roman"/>
          <w:sz w:val="24"/>
          <w:szCs w:val="24"/>
        </w:rPr>
        <w:t xml:space="preserve"> и психологическо</w:t>
      </w:r>
      <w:r w:rsidR="00597F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76BF6">
        <w:rPr>
          <w:rFonts w:ascii="Times New Roman" w:eastAsia="Times New Roman" w:hAnsi="Times New Roman" w:cs="Times New Roman"/>
          <w:sz w:val="24"/>
          <w:szCs w:val="24"/>
        </w:rPr>
        <w:t xml:space="preserve"> благополучи</w:t>
      </w:r>
      <w:r w:rsidR="00597F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76BF6" w:rsidRPr="00D76B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407740" w14:textId="77777777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о даже в самых примерных семьях встречается феномен «внутрисемейного конфликта». Внутрисемейные конфликты представляют собой противоборство между членами семьи, которое вызвано столкновением разнонаправленных взглядов и/или мотивов.</w:t>
      </w:r>
    </w:p>
    <w:p w14:paraId="1CA67474" w14:textId="6BC827C3" w:rsidR="00D76BF6" w:rsidRPr="00401015" w:rsidRDefault="00D76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о изучить эту проблему</w:t>
      </w:r>
      <w:r w:rsidRPr="00D76B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дь каждая третья семья сталкивается с </w:t>
      </w:r>
      <w:proofErr w:type="gramStart"/>
      <w:r w:rsidR="000129EF">
        <w:rPr>
          <w:rFonts w:ascii="Times New Roman" w:eastAsia="Times New Roman" w:hAnsi="Times New Roman" w:cs="Times New Roman"/>
          <w:sz w:val="24"/>
          <w:szCs w:val="24"/>
        </w:rPr>
        <w:t>эт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не каждый родитель заметит</w:t>
      </w:r>
      <w:r w:rsidRPr="00D76BF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с его ребенком что-то не так</w:t>
      </w:r>
      <w:r w:rsidRPr="00D76B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 чтобы в семье были хорошие взаимоотношения для эмоционального и психического спокойствия ребенка</w:t>
      </w:r>
      <w:r w:rsidRPr="00D76B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этому мы решили разобраться в этой проблеме</w:t>
      </w:r>
      <w:r w:rsidRPr="004010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9DADF" w14:textId="6B51FF26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ь буклет с рекомендациями для родителей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 xml:space="preserve"> и детей</w:t>
      </w:r>
      <w:r>
        <w:rPr>
          <w:rFonts w:ascii="Times New Roman" w:eastAsia="Times New Roman" w:hAnsi="Times New Roman" w:cs="Times New Roman"/>
          <w:sz w:val="24"/>
          <w:szCs w:val="24"/>
        </w:rPr>
        <w:t>, содержащий информацию по способам разрешения внутрисемейных конфликтов.</w:t>
      </w:r>
    </w:p>
    <w:p w14:paraId="6B2E71C1" w14:textId="77777777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:</w:t>
      </w:r>
    </w:p>
    <w:p w14:paraId="6FCEE3A9" w14:textId="77777777" w:rsidR="001C1EDE" w:rsidRDefault="009F7AAF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литературные источники по теме </w:t>
      </w:r>
      <w:r>
        <w:rPr>
          <w:rFonts w:ascii="Times New Roman" w:hAnsi="Times New Roman" w:cs="Times New Roman"/>
          <w:sz w:val="24"/>
          <w:szCs w:val="24"/>
        </w:rPr>
        <w:t>влияния внутрисемейных конфликтов на эмоциональное состояние ребенка;</w:t>
      </w:r>
    </w:p>
    <w:p w14:paraId="6F00AF9F" w14:textId="77777777" w:rsidR="001C1EDE" w:rsidRDefault="009F7AAF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анализировать примеры из популярных фильмов, посвященных семейным отношениям;</w:t>
      </w:r>
    </w:p>
    <w:p w14:paraId="085E4FE4" w14:textId="47F18AA0" w:rsidR="001C1EDE" w:rsidRDefault="009F7AAF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е литературы и медиа-материала сформулировать рекомендации для родителей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 xml:space="preserve"> и де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2B8B50" w14:textId="0B9C4E54" w:rsidR="001C1EDE" w:rsidRDefault="009F7AAF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ить рекомендации в виде букл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07A78" w14:textId="77777777" w:rsidR="00597F96" w:rsidRDefault="00597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C395B" w14:textId="0675A610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, мы использовали следующие </w:t>
      </w:r>
      <w:r w:rsidRPr="00D12EDF">
        <w:rPr>
          <w:rFonts w:ascii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hAnsi="Times New Roman" w:cs="Times New Roman"/>
          <w:b/>
          <w:bCs/>
          <w:sz w:val="24"/>
          <w:szCs w:val="24"/>
        </w:rPr>
        <w:t>тоды проектир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8121DD" w14:textId="77777777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и анализ литератур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FCF1E6" w14:textId="77777777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интернет-ресур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D903DC" w14:textId="77777777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полученных данных</w:t>
      </w:r>
      <w:r w:rsidRPr="001568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бщен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75D9C7" w14:textId="77777777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букл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306C60" w14:textId="77777777" w:rsidR="001C1EDE" w:rsidRDefault="001C1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A8AD8" w14:textId="77777777" w:rsidR="001C1EDE" w:rsidRPr="00597F96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7F9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проектирования:</w:t>
      </w:r>
    </w:p>
    <w:p w14:paraId="3D02A86E" w14:textId="77777777" w:rsidR="00597F96" w:rsidRDefault="00597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F96">
        <w:rPr>
          <w:rFonts w:ascii="Times New Roman" w:eastAsia="Times New Roman" w:hAnsi="Times New Roman" w:cs="Times New Roman"/>
          <w:sz w:val="24"/>
          <w:szCs w:val="24"/>
        </w:rPr>
        <w:t>Эмоции — особый вид психологических состояний личности, проявляющихся как настроения, чувства, ощущения, переж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F96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7F96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 Эмоциональное состояние ребенка очень сильно зависит от того, что его окружает. Очень важно, чтобы семья и дом были для ребенка «местом безопасности». Именно поэтому родители должны сохранять атмосферу доверия в семья, стараясь избегать внутрисемейных конфликтов.</w:t>
      </w:r>
    </w:p>
    <w:p w14:paraId="1B75891A" w14:textId="215F4408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 выделить несколько причин возникновения внутрисемейных конфликтов:</w:t>
      </w:r>
    </w:p>
    <w:p w14:paraId="07196053" w14:textId="77777777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лишком субъективное воспри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и осознают, что ребенок не достигает идеала, созданного в их голове, и начинают его критиковать и сравнивать с другими. Все это приводит к обидам и выяснению отношений.</w:t>
      </w:r>
    </w:p>
    <w:p w14:paraId="7390F444" w14:textId="0632BDCE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отальный контроль и оп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оянный контроль действий и требование постоянного выполнения правил и указаний приводит к тому, что ребенок начинает сопротивляться настоль жестким рамкам и конфликтовать с родителям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7C3AD" w14:textId="70E1BDDE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еходный возраст. </w:t>
      </w:r>
      <w:r>
        <w:rPr>
          <w:rFonts w:ascii="Times New Roman" w:eastAsia="Times New Roman" w:hAnsi="Times New Roman" w:cs="Times New Roman"/>
          <w:sz w:val="24"/>
          <w:szCs w:val="24"/>
        </w:rPr>
        <w:t>Важный и сложный период в жизни ребенка, когда он может злиться по любому поводу и всячески доказывать свою значимость в обществе.</w:t>
      </w:r>
    </w:p>
    <w:p w14:paraId="2E1A77C6" w14:textId="0600EB08" w:rsidR="001C1EDE" w:rsidRPr="00A13DA1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 еще источник разногласий с детьми может бы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 отношениях родителей между собой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[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]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1BC0C" w14:textId="77777777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ом влияния внутрисемейных отношений на эмоциональное состояние ребенка стали истории кинематографа:</w:t>
      </w:r>
    </w:p>
    <w:p w14:paraId="4E47FF63" w14:textId="3FDC4D37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Похороните меня за плинтусом» (2008, 16+) - российский фильм, снятый по мотивам одноимённой повести Павла Санаева. Этот фильм показывает нам пример семейного насилия. Бабушка не доверяет своей дочери воспитание ее ребенка. При этом сама же оказывает неуважени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личности внука, что проявляется в постоянном унижении, оскорблении, агрессивных и неприемлемых высказываниях. Это формирует в ребенке негативное отношение к себе и неуверенность в своих силах.</w:t>
      </w:r>
    </w:p>
    <w:p w14:paraId="3B1D4970" w14:textId="6DB24396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альчика дом не является безопасным местом, где он может расслабиться. Наоборот, это место, где он чувствует себя несчастным и страдающим. Место, где ему нельзя расслабляться, так как в любой момент нужно будет защищаться от бабушки. При этом бабушка не берет на себя ответственность за свои поступки. Вместо этого она перекладывает ответственность на других. Ребенок, выросший в таких условиях, часто испытывает чувство вины, постоянно сомневается в себе, не понимает своих желаний, ему сложно доверять другим и строить близкие отношения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5B4CF248" w14:textId="51938C08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«Невидимая сторона» (2009, 16+) - спортивная драма режиссёра Джона Ли Хэнкока, вышедшая на экраны в 2009 году. Сценарий основан на книге Майк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ьюиса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нной в 2006 году. Сандра Буллок играет успешную, красивую, деловую женщину, у которой все в порядке с семьей и работой. Случайно встретив никому ненужного, оставленного и отстающего в школе подростка, она решает взять над ним опеку. Она делает всё, чтобы помочь ребёнку поверить, что он нужен и любим, заняться спортом и стать великим спортсменом. Фильм основан на реальной истории</w:t>
      </w:r>
      <w:r w:rsidR="00156821" w:rsidRPr="001568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6821">
        <w:rPr>
          <w:rFonts w:ascii="Times New Roman" w:eastAsia="Times New Roman" w:hAnsi="Times New Roman" w:cs="Times New Roman"/>
          <w:sz w:val="24"/>
          <w:szCs w:val="24"/>
        </w:rPr>
        <w:t>Ребенок начал чувствовать себ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56821">
        <w:rPr>
          <w:rFonts w:ascii="Times New Roman" w:eastAsia="Times New Roman" w:hAnsi="Times New Roman" w:cs="Times New Roman"/>
          <w:sz w:val="24"/>
          <w:szCs w:val="24"/>
        </w:rPr>
        <w:t xml:space="preserve"> комфортно в семье</w:t>
      </w:r>
      <w:r w:rsidR="00156821" w:rsidRPr="001568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821">
        <w:rPr>
          <w:rFonts w:ascii="Times New Roman" w:eastAsia="Times New Roman" w:hAnsi="Times New Roman" w:cs="Times New Roman"/>
          <w:sz w:val="24"/>
          <w:szCs w:val="24"/>
        </w:rPr>
        <w:t xml:space="preserve"> Позже он поступил в университет и успешно его закончил</w:t>
      </w:r>
      <w:r w:rsidR="00156821" w:rsidRPr="001568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821">
        <w:rPr>
          <w:rFonts w:ascii="Times New Roman" w:eastAsia="Times New Roman" w:hAnsi="Times New Roman" w:cs="Times New Roman"/>
          <w:sz w:val="24"/>
          <w:szCs w:val="24"/>
        </w:rPr>
        <w:t xml:space="preserve"> И его жизнь сложилась удачно</w:t>
      </w:r>
      <w:r w:rsidR="00156821" w:rsidRPr="00597F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821">
        <w:rPr>
          <w:rFonts w:ascii="Times New Roman" w:eastAsia="Times New Roman" w:hAnsi="Times New Roman" w:cs="Times New Roman"/>
          <w:sz w:val="24"/>
          <w:szCs w:val="24"/>
        </w:rPr>
        <w:t xml:space="preserve"> Сандра смогла помочь мальчику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821" w:rsidRPr="00156821">
        <w:rPr>
          <w:rFonts w:ascii="Times New Roman" w:eastAsia="Times New Roman" w:hAnsi="Times New Roman" w:cs="Times New Roman"/>
          <w:sz w:val="24"/>
          <w:szCs w:val="24"/>
        </w:rPr>
        <w:t>[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6821" w:rsidRPr="00156821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31F7A047" w14:textId="77777777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ходя из примеров мы можем сделать вывод, что внутрисемейные отношения очень сильно влияют на ребенка.</w:t>
      </w:r>
    </w:p>
    <w:p w14:paraId="03CCA1C2" w14:textId="77777777" w:rsidR="001C1EDE" w:rsidRDefault="009F7AAF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5304086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часть</w:t>
      </w:r>
      <w:bookmarkEnd w:id="1"/>
    </w:p>
    <w:p w14:paraId="5C663A69" w14:textId="77777777" w:rsidR="001C1EDE" w:rsidRDefault="009F7AAF" w:rsidP="000051BB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304086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роцесс создания буклета</w:t>
      </w:r>
      <w:bookmarkEnd w:id="2"/>
    </w:p>
    <w:p w14:paraId="58DBAB0E" w14:textId="77777777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оздания буклета мы изучили разные источники информации, такие как интернет-ресурсы, книги, медиа-ресурсы, проанализировали фильмы.</w:t>
      </w:r>
    </w:p>
    <w:p w14:paraId="559F4268" w14:textId="6A96E76E" w:rsidR="00103E0D" w:rsidRPr="00C875AE" w:rsidRDefault="009F7AAF" w:rsidP="0010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E0D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буклета нам понадобился компьютер, программа </w:t>
      </w:r>
      <w:r w:rsidRPr="00103E0D">
        <w:rPr>
          <w:rFonts w:ascii="Times New Roman" w:eastAsia="Times New Roman" w:hAnsi="Times New Roman" w:cs="Times New Roman"/>
          <w:sz w:val="24"/>
          <w:szCs w:val="24"/>
          <w:lang w:val="en-US"/>
        </w:rPr>
        <w:t>Publisher</w:t>
      </w:r>
      <w:r w:rsidRPr="00103E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3E0D">
        <w:rPr>
          <w:rFonts w:ascii="Times New Roman" w:eastAsia="Times New Roman" w:hAnsi="Times New Roman" w:cs="Times New Roman"/>
          <w:sz w:val="24"/>
          <w:szCs w:val="24"/>
        </w:rPr>
        <w:t xml:space="preserve"> Мы создали шаблон</w:t>
      </w:r>
      <w:r w:rsidR="00C875AE" w:rsidRPr="00C875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5AE">
        <w:rPr>
          <w:rFonts w:ascii="Times New Roman" w:eastAsia="Times New Roman" w:hAnsi="Times New Roman" w:cs="Times New Roman"/>
          <w:sz w:val="24"/>
          <w:szCs w:val="24"/>
        </w:rPr>
        <w:t xml:space="preserve"> отобрали текст и добавили его в буклет</w:t>
      </w:r>
      <w:r w:rsidR="00C875AE" w:rsidRPr="00C875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75AE">
        <w:rPr>
          <w:rFonts w:ascii="Times New Roman" w:eastAsia="Times New Roman" w:hAnsi="Times New Roman" w:cs="Times New Roman"/>
          <w:sz w:val="24"/>
          <w:szCs w:val="24"/>
        </w:rPr>
        <w:t>В процессе работы нашли картинки и цитаты и вставили их в буклет</w:t>
      </w:r>
      <w:r w:rsidR="00C875AE" w:rsidRPr="00C87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87154E" w14:textId="77777777" w:rsidR="001C1EDE" w:rsidRDefault="009F7AAF" w:rsidP="000051BB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153040866"/>
      <w:bookmarkStart w:id="4" w:name="_GoBack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буклета</w:t>
      </w:r>
      <w:bookmarkEnd w:id="3"/>
    </w:p>
    <w:bookmarkEnd w:id="4"/>
    <w:p w14:paraId="0E491466" w14:textId="773796EA" w:rsidR="001C1EDE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в литературу, интернет-ресурсы,</w:t>
      </w:r>
      <w:r w:rsidR="00A13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отобрали нужный материал для содержания буклета и включили его в текст, таким образом мы получили буклет с </w:t>
      </w:r>
      <w:bookmarkStart w:id="5" w:name="_Hlk150285532"/>
      <w:r>
        <w:rPr>
          <w:rFonts w:ascii="Times New Roman" w:eastAsia="Times New Roman" w:hAnsi="Times New Roman" w:cs="Times New Roman"/>
          <w:sz w:val="24"/>
          <w:szCs w:val="24"/>
        </w:rPr>
        <w:t>советами по предотвращению внутрисемейных конфликтов.</w:t>
      </w:r>
    </w:p>
    <w:p w14:paraId="50ADB26C" w14:textId="765738A9" w:rsidR="00C875AE" w:rsidRDefault="00C875AE" w:rsidP="00C87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ты из буклета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49F5CC" w14:textId="4C038B79" w:rsidR="000129EF" w:rsidRDefault="000129EF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 1. Не давайте эмоциям победить Вас.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Чувствуете, что в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заведен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 до предела?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йте себе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тдых. Когда вы будете способны спокойно поговорить о конфликте – сделайте это.</w:t>
      </w:r>
    </w:p>
    <w:p w14:paraId="31E50F52" w14:textId="0A923107" w:rsidR="00A13DA1" w:rsidRPr="00A13DA1" w:rsidRDefault="000129EF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 2.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Не переходите на личность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ас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13DA1">
        <w:rPr>
          <w:rFonts w:ascii="Times New Roman" w:eastAsia="Times New Roman" w:hAnsi="Times New Roman" w:cs="Times New Roman"/>
          <w:sz w:val="24"/>
          <w:szCs w:val="24"/>
        </w:rPr>
        <w:t>конфликтах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 оцениваем л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человека, а не его конкретные действия. Подростки особенно к этому чувствительны. Как только мы задеваем личность человека, так сразу же </w:t>
      </w:r>
      <w:r w:rsidRPr="00A13DA1">
        <w:rPr>
          <w:rFonts w:ascii="Times New Roman" w:eastAsia="Times New Roman" w:hAnsi="Times New Roman" w:cs="Times New Roman"/>
          <w:sz w:val="24"/>
          <w:szCs w:val="24"/>
        </w:rPr>
        <w:t>срабатыв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 механизмы психологической защиты. Конфликт от этого может только разрастись.</w:t>
      </w:r>
    </w:p>
    <w:p w14:paraId="21D3C9DE" w14:textId="43314E1C" w:rsidR="000129EF" w:rsidRDefault="000129EF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т 3.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Старайтесь услышать и понять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ой очень сложно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понять интересы и чувства друг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ус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шать, что до вас хотят донести. Понять не значит принять или оправдать, но, прежде ч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сформировать или высказать свое мнение, надо разобраться в том, что чувствует переживает или подразумев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ш собеседник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287BF4" w14:textId="77777777" w:rsidR="000129EF" w:rsidRDefault="000129EF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9198F" w14:textId="77777777" w:rsidR="000129EF" w:rsidRPr="00D12EDF" w:rsidRDefault="000129EF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2E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вила хорошего эмоционального состояния ребенка:</w:t>
      </w:r>
    </w:p>
    <w:p w14:paraId="78520AD5" w14:textId="524D1F05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Всегда помнить о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 xml:space="preserve"> том, что Вы важные люди в жизни друг друга.</w:t>
      </w:r>
    </w:p>
    <w:p w14:paraId="2467875C" w14:textId="2467DD41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Стараться понять требования ребенка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>/родителя.</w:t>
      </w:r>
    </w:p>
    <w:p w14:paraId="32C094C9" w14:textId="726A1FB5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Помнить, что для перемен нужно время.</w:t>
      </w:r>
    </w:p>
    <w:p w14:paraId="266FA0D8" w14:textId="37A49281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 xml:space="preserve">Совместно искать выход </w:t>
      </w:r>
      <w:r w:rsidR="002A3A5D">
        <w:rPr>
          <w:rFonts w:ascii="Times New Roman" w:eastAsia="Times New Roman" w:hAnsi="Times New Roman" w:cs="Times New Roman"/>
          <w:sz w:val="24"/>
          <w:szCs w:val="24"/>
        </w:rPr>
        <w:t>из проблемной</w:t>
      </w:r>
      <w:r w:rsidRPr="00A13DA1">
        <w:rPr>
          <w:rFonts w:ascii="Times New Roman" w:eastAsia="Times New Roman" w:hAnsi="Times New Roman" w:cs="Times New Roman"/>
          <w:sz w:val="24"/>
          <w:szCs w:val="24"/>
        </w:rPr>
        <w:t xml:space="preserve"> в ситуации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A486D" w14:textId="19952EC4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Уменьшать число «нельзя» и увеличивать число «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>можно».</w:t>
      </w:r>
    </w:p>
    <w:p w14:paraId="25393BCA" w14:textId="469C6591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Ограниченно применять наказания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3DA1">
        <w:rPr>
          <w:rFonts w:ascii="Times New Roman" w:eastAsia="Times New Roman" w:hAnsi="Times New Roman" w:cs="Times New Roman"/>
          <w:sz w:val="24"/>
          <w:szCs w:val="24"/>
        </w:rPr>
        <w:t xml:space="preserve"> соблюдая при этом справедливость и </w:t>
      </w:r>
      <w:r w:rsidR="000129EF" w:rsidRPr="00A13DA1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A13DA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.</w:t>
      </w:r>
    </w:p>
    <w:p w14:paraId="2E7C51FA" w14:textId="7AF9A0E5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Дать ребенку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DA1">
        <w:rPr>
          <w:rFonts w:ascii="Times New Roman" w:eastAsia="Times New Roman" w:hAnsi="Times New Roman" w:cs="Times New Roman"/>
          <w:sz w:val="24"/>
          <w:szCs w:val="24"/>
        </w:rPr>
        <w:t>почувствовать неизбежность негативных последствий его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DA1">
        <w:rPr>
          <w:rFonts w:ascii="Times New Roman" w:eastAsia="Times New Roman" w:hAnsi="Times New Roman" w:cs="Times New Roman"/>
          <w:sz w:val="24"/>
          <w:szCs w:val="24"/>
        </w:rPr>
        <w:t>проступков</w:t>
      </w:r>
      <w:r w:rsidR="00D12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458EE" w14:textId="5CED54A3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Использовать положительный пример других детей и родителей.</w:t>
      </w:r>
    </w:p>
    <w:p w14:paraId="1788669D" w14:textId="64E9DE14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Делайте все от вас зависящее, чтобы быть добрым к ребенку в то же время проявлять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13DA1">
        <w:rPr>
          <w:rFonts w:ascii="Times New Roman" w:eastAsia="Times New Roman" w:hAnsi="Times New Roman" w:cs="Times New Roman"/>
          <w:sz w:val="24"/>
          <w:szCs w:val="24"/>
        </w:rPr>
        <w:t>правданную твердость</w:t>
      </w:r>
      <w:r w:rsidR="00D12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54D9B" w14:textId="65037612" w:rsidR="00A13DA1" w:rsidRP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DA1">
        <w:rPr>
          <w:rFonts w:ascii="Times New Roman" w:eastAsia="Times New Roman" w:hAnsi="Times New Roman" w:cs="Times New Roman"/>
          <w:sz w:val="24"/>
          <w:szCs w:val="24"/>
        </w:rPr>
        <w:t>Предупреждайте конфликты при помощи понимания, прощения и способности уступать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A2C03" w14:textId="78977229" w:rsidR="00A13DA1" w:rsidRDefault="000129EF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3DA1" w:rsidRPr="00A13DA1">
        <w:rPr>
          <w:rFonts w:ascii="Times New Roman" w:eastAsia="Times New Roman" w:hAnsi="Times New Roman" w:cs="Times New Roman"/>
          <w:sz w:val="24"/>
          <w:szCs w:val="24"/>
        </w:rPr>
        <w:t>сновным методом общения с ребенком должна быть безусловная любовь.</w:t>
      </w:r>
    </w:p>
    <w:p w14:paraId="66F64908" w14:textId="350A9CFB" w:rsidR="00A13DA1" w:rsidRDefault="00A13DA1" w:rsidP="0001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DFDD7" w14:textId="77777777" w:rsidR="001C1EDE" w:rsidRDefault="009F7AAF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5304086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bookmarkEnd w:id="5"/>
      <w:bookmarkEnd w:id="6"/>
    </w:p>
    <w:p w14:paraId="718FA2B3" w14:textId="73622C36" w:rsidR="008A6E36" w:rsidRDefault="009F7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агодаря изучению материала по теме влияния внутрисемейных </w:t>
      </w:r>
      <w:r w:rsidR="008A6E3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эмоциональное состояние ребенка, мы разобрали, что такое </w:t>
      </w:r>
      <w:r w:rsidR="008A6E36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е состояние ребен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исемейные </w:t>
      </w:r>
      <w:r w:rsidR="008A6E36">
        <w:rPr>
          <w:rFonts w:ascii="Times New Roman" w:eastAsia="Times New Roman" w:hAnsi="Times New Roman" w:cs="Times New Roman"/>
          <w:sz w:val="24"/>
          <w:szCs w:val="24"/>
        </w:rPr>
        <w:t xml:space="preserve">конфликты и что является причинами их появления, </w:t>
      </w:r>
      <w:proofErr w:type="gramStart"/>
      <w:r w:rsidR="008A6E36">
        <w:rPr>
          <w:rFonts w:ascii="Times New Roman" w:eastAsia="Times New Roman" w:hAnsi="Times New Roman" w:cs="Times New Roman"/>
          <w:sz w:val="24"/>
          <w:szCs w:val="24"/>
        </w:rPr>
        <w:t>а так же как</w:t>
      </w:r>
      <w:proofErr w:type="gramEnd"/>
      <w:r w:rsidR="008A6E36">
        <w:rPr>
          <w:rFonts w:ascii="Times New Roman" w:eastAsia="Times New Roman" w:hAnsi="Times New Roman" w:cs="Times New Roman"/>
          <w:sz w:val="24"/>
          <w:szCs w:val="24"/>
        </w:rPr>
        <w:t xml:space="preserve"> с ними бороться.</w:t>
      </w:r>
    </w:p>
    <w:p w14:paraId="1EF4861C" w14:textId="209B1934" w:rsidR="001C1EDE" w:rsidRDefault="009F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м работы над проектом является буклет, который сможет помочь родителям </w:t>
      </w:r>
      <w:r w:rsidR="000129EF">
        <w:rPr>
          <w:rFonts w:ascii="Times New Roman" w:eastAsia="Times New Roman" w:hAnsi="Times New Roman" w:cs="Times New Roman"/>
          <w:sz w:val="24"/>
          <w:szCs w:val="24"/>
        </w:rPr>
        <w:t xml:space="preserve">и детям </w:t>
      </w:r>
      <w:r>
        <w:rPr>
          <w:rFonts w:ascii="Times New Roman" w:eastAsia="Times New Roman" w:hAnsi="Times New Roman" w:cs="Times New Roman"/>
          <w:sz w:val="24"/>
          <w:szCs w:val="24"/>
        </w:rPr>
        <w:t>разобраться в причинах появления конфликтов и найти для себя возможности их решения.</w:t>
      </w:r>
    </w:p>
    <w:p w14:paraId="25C9A0B0" w14:textId="77777777" w:rsidR="001C1EDE" w:rsidRDefault="009F7AAF">
      <w:pPr>
        <w:pStyle w:val="1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15304086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  <w:bookmarkEnd w:id="7"/>
    </w:p>
    <w:p w14:paraId="2DD10130" w14:textId="6ECF939F" w:rsidR="001C1EDE" w:rsidRPr="008A6E36" w:rsidRDefault="009F7AAF" w:rsidP="008A6E36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E36">
        <w:rPr>
          <w:rFonts w:ascii="Times New Roman" w:eastAsia="Times New Roman" w:hAnsi="Times New Roman" w:cs="Times New Roman"/>
          <w:sz w:val="24"/>
          <w:szCs w:val="24"/>
        </w:rPr>
        <w:t>Авраменко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6E36">
        <w:rPr>
          <w:rFonts w:ascii="Times New Roman" w:eastAsia="Times New Roman" w:hAnsi="Times New Roman" w:cs="Times New Roman"/>
          <w:sz w:val="24"/>
          <w:szCs w:val="24"/>
        </w:rPr>
        <w:t>Клемантович</w:t>
      </w:r>
      <w:proofErr w:type="spellEnd"/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>.П.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 Внутрисемейные отношения как фактор воспитания ребенка </w:t>
      </w:r>
      <w:r w:rsidR="008A6E36" w:rsidRPr="008A6E36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// Интерактивная наука. 2016. №1. URL: </w:t>
      </w:r>
      <w:hyperlink r:id="rId8" w:history="1">
        <w:r w:rsidR="008A6E36" w:rsidRPr="008A6E36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yberleninka.ru/article/n/vnutrisemeynye-otnosheniya-kak-faktor-vospitaniya-rebenka</w:t>
        </w:r>
      </w:hyperlink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>.11.2023).</w:t>
      </w:r>
    </w:p>
    <w:p w14:paraId="1F6431F3" w14:textId="4539CC06" w:rsidR="00597F96" w:rsidRPr="008A6E36" w:rsidRDefault="00597F96" w:rsidP="008A6E36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E36">
        <w:rPr>
          <w:rFonts w:ascii="Times New Roman" w:hAnsi="Times New Roman" w:cs="Times New Roman"/>
          <w:sz w:val="24"/>
          <w:szCs w:val="24"/>
        </w:rPr>
        <w:t>Возрастные особенности эмоционального развития ребенка</w:t>
      </w:r>
      <w:r w:rsidR="008A6E36" w:rsidRPr="008A6E36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8A6E36">
        <w:rPr>
          <w:rFonts w:ascii="Times New Roman" w:hAnsi="Times New Roman" w:cs="Times New Roman"/>
          <w:sz w:val="24"/>
          <w:szCs w:val="24"/>
        </w:rPr>
        <w:t>//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 Московский институт коррекционной педагогики Дефектология Проф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="008A6E36" w:rsidRPr="008A6E36">
          <w:rPr>
            <w:rStyle w:val="af0"/>
            <w:rFonts w:ascii="Times New Roman" w:hAnsi="Times New Roman" w:cs="Times New Roman"/>
            <w:sz w:val="24"/>
            <w:szCs w:val="24"/>
          </w:rPr>
          <w:t>https://www.defectologiya.pro/zhurnal/vozrastnyie_osobennosti_emoczionalnogo_razvitiya_rebenka/</w:t>
        </w:r>
      </w:hyperlink>
      <w:r w:rsidRPr="008A6E36">
        <w:rPr>
          <w:rFonts w:ascii="Times New Roman" w:hAnsi="Times New Roman" w:cs="Times New Roman"/>
          <w:sz w:val="24"/>
          <w:szCs w:val="24"/>
        </w:rPr>
        <w:t xml:space="preserve"> 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>(дата обращения: 24.11.2023).</w:t>
      </w:r>
    </w:p>
    <w:p w14:paraId="46275120" w14:textId="7B28EB26" w:rsidR="001C1EDE" w:rsidRPr="008A6E36" w:rsidRDefault="009F7AAF" w:rsidP="008A6E36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E36">
        <w:rPr>
          <w:rFonts w:ascii="Times New Roman" w:eastAsia="Times New Roman" w:hAnsi="Times New Roman" w:cs="Times New Roman"/>
          <w:sz w:val="24"/>
        </w:rPr>
        <w:t xml:space="preserve">Семейные конфликты: причины, последствия, пути их разрешения </w:t>
      </w:r>
      <w:r w:rsidR="008A6E36" w:rsidRPr="008A6E36">
        <w:rPr>
          <w:rFonts w:ascii="Times New Roman" w:hAnsi="Times New Roman" w:cs="Times New Roman"/>
          <w:sz w:val="24"/>
          <w:szCs w:val="24"/>
        </w:rPr>
        <w:t xml:space="preserve">[Электронный ресурс]// </w:t>
      </w:r>
      <w:r w:rsidRPr="008A6E36">
        <w:rPr>
          <w:rFonts w:ascii="Times New Roman" w:eastAsia="Times New Roman" w:hAnsi="Times New Roman" w:cs="Times New Roman"/>
          <w:sz w:val="24"/>
        </w:rPr>
        <w:t>Интернет-канал «TV Губерния»</w:t>
      </w:r>
      <w:r w:rsidR="008A6E36" w:rsidRPr="008A6E36">
        <w:rPr>
          <w:rFonts w:ascii="Times New Roman" w:eastAsia="Times New Roman" w:hAnsi="Times New Roman" w:cs="Times New Roman"/>
          <w:sz w:val="24"/>
        </w:rPr>
        <w:t xml:space="preserve">. </w:t>
      </w:r>
      <w:r w:rsidR="008A6E36" w:rsidRPr="008A6E36">
        <w:rPr>
          <w:rFonts w:ascii="Times New Roman" w:eastAsia="Times New Roman" w:hAnsi="Times New Roman" w:cs="Times New Roman"/>
          <w:sz w:val="24"/>
          <w:lang w:val="en-US"/>
        </w:rPr>
        <w:t>URL</w:t>
      </w:r>
      <w:r w:rsidR="008A6E36" w:rsidRPr="008A6E36">
        <w:rPr>
          <w:rFonts w:ascii="Times New Roman" w:eastAsia="Times New Roman" w:hAnsi="Times New Roman" w:cs="Times New Roman"/>
          <w:sz w:val="24"/>
        </w:rPr>
        <w:t>:</w:t>
      </w:r>
      <w:r w:rsidRPr="008A6E36">
        <w:rPr>
          <w:rFonts w:ascii="Times New Roman" w:eastAsia="Times New Roman" w:hAnsi="Times New Roman" w:cs="Times New Roman"/>
          <w:sz w:val="24"/>
        </w:rPr>
        <w:t xml:space="preserve"> </w:t>
      </w:r>
      <w:hyperlink r:id="rId10" w:history="1">
        <w:r w:rsidR="008A6E36" w:rsidRPr="008A6E36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tv-</w:t>
        </w:r>
        <w:r w:rsidR="008A6E36" w:rsidRPr="008A6E36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="008A6E36" w:rsidRPr="008A6E36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ubernia.ru/articles/semejnye_konflikty_prichiny_posledstviya_puti_ih_razresheniya/</w:t>
        </w:r>
      </w:hyperlink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5AE" w:rsidRPr="008A6E36">
        <w:rPr>
          <w:rFonts w:ascii="Times New Roman" w:eastAsia="Times New Roman" w:hAnsi="Times New Roman" w:cs="Times New Roman"/>
          <w:sz w:val="24"/>
          <w:szCs w:val="24"/>
        </w:rPr>
        <w:t>(дата обращения</w:t>
      </w:r>
      <w:r w:rsidR="008A6E36" w:rsidRPr="008A6E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B7384" w:rsidRPr="008A6E36">
        <w:rPr>
          <w:rFonts w:ascii="Times New Roman" w:eastAsia="Times New Roman" w:hAnsi="Times New Roman" w:cs="Times New Roman"/>
          <w:sz w:val="24"/>
          <w:szCs w:val="24"/>
        </w:rPr>
        <w:t>24.11.2023</w:t>
      </w:r>
      <w:r w:rsidR="00C875AE" w:rsidRPr="008A6E3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7384" w:rsidRPr="008A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0056D" w14:textId="4B9CE3F3" w:rsidR="001C1EDE" w:rsidRPr="008A6E36" w:rsidRDefault="008A6E36" w:rsidP="008A6E36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E36">
        <w:rPr>
          <w:rFonts w:ascii="Times New Roman" w:eastAsia="Times New Roman" w:hAnsi="Times New Roman" w:cs="Times New Roman"/>
          <w:sz w:val="24"/>
          <w:szCs w:val="24"/>
        </w:rPr>
        <w:t>«Похороните меня за плинтусом»: 10 терапевтических фильмов, сериалов и книг об отношениях с мамой [Электронный ресурс]//</w:t>
      </w:r>
      <w:r w:rsidR="006B7384" w:rsidRPr="008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E3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A6E36">
        <w:rPr>
          <w:rFonts w:ascii="Times New Roman" w:eastAsia="Times New Roman" w:hAnsi="Times New Roman" w:cs="Times New Roman"/>
          <w:sz w:val="24"/>
          <w:szCs w:val="24"/>
        </w:rPr>
        <w:t>hips</w:t>
      </w:r>
      <w:proofErr w:type="spellEnd"/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E36">
        <w:rPr>
          <w:rFonts w:ascii="Times New Roman" w:eastAsia="Times New Roman" w:hAnsi="Times New Roman" w:cs="Times New Roman"/>
          <w:sz w:val="24"/>
          <w:szCs w:val="24"/>
        </w:rPr>
        <w:t>journa</w:t>
      </w:r>
      <w:proofErr w:type="spellEnd"/>
      <w:r w:rsidRPr="008A6E36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6E36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8A6E36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ips-journal.ru/reviews/10-ob-otnoseniah-s-mamoj?ysclid=lp7a5pkgcn253666750</w:t>
        </w:r>
      </w:hyperlink>
      <w:r w:rsidRPr="008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84" w:rsidRPr="008A6E36">
        <w:rPr>
          <w:rFonts w:ascii="Times New Roman" w:eastAsia="Times New Roman" w:hAnsi="Times New Roman" w:cs="Times New Roman"/>
          <w:sz w:val="24"/>
          <w:szCs w:val="24"/>
        </w:rPr>
        <w:t>(дата обращени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>я:</w:t>
      </w:r>
      <w:r w:rsidR="006B7384" w:rsidRPr="008A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7384" w:rsidRPr="008A6E36">
        <w:rPr>
          <w:rFonts w:ascii="Times New Roman" w:eastAsia="Times New Roman" w:hAnsi="Times New Roman" w:cs="Times New Roman"/>
          <w:sz w:val="24"/>
          <w:szCs w:val="24"/>
        </w:rPr>
        <w:t>1.12.2023)</w:t>
      </w:r>
      <w:r w:rsidRPr="008A6E3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C1EDE" w:rsidRPr="008A6E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2921" w14:textId="77777777" w:rsidR="00D9073E" w:rsidRDefault="00D9073E">
      <w:pPr>
        <w:spacing w:after="0" w:line="240" w:lineRule="auto"/>
      </w:pPr>
      <w:r>
        <w:separator/>
      </w:r>
    </w:p>
  </w:endnote>
  <w:endnote w:type="continuationSeparator" w:id="0">
    <w:p w14:paraId="020F119D" w14:textId="77777777" w:rsidR="00D9073E" w:rsidRDefault="00D9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828B" w14:textId="77777777" w:rsidR="001C1EDE" w:rsidRDefault="009F7AAF">
    <w:pPr>
      <w:pStyle w:val="ac"/>
      <w:jc w:val="center"/>
      <w:rPr>
        <w:rFonts w:ascii="Times New Roman" w:hAnsi="Times New Roman" w:cs="Times New Roman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3D25EB8F" w14:textId="77777777" w:rsidR="001C1EDE" w:rsidRDefault="001C1ED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C3C7" w14:textId="77777777" w:rsidR="001C1EDE" w:rsidRDefault="001C1E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5294" w14:textId="77777777" w:rsidR="00D9073E" w:rsidRDefault="00D9073E">
      <w:pPr>
        <w:spacing w:after="0" w:line="240" w:lineRule="auto"/>
      </w:pPr>
      <w:r>
        <w:separator/>
      </w:r>
    </w:p>
  </w:footnote>
  <w:footnote w:type="continuationSeparator" w:id="0">
    <w:p w14:paraId="3CFC7F98" w14:textId="77777777" w:rsidR="00D9073E" w:rsidRDefault="00D9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32B46" w14:textId="77777777" w:rsidR="001C1EDE" w:rsidRDefault="001C1ED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3FB2" w14:textId="77777777" w:rsidR="001C1EDE" w:rsidRDefault="001C1EDE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E56"/>
    <w:multiLevelType w:val="hybridMultilevel"/>
    <w:tmpl w:val="9FFAC30E"/>
    <w:lvl w:ilvl="0" w:tplc="6D722352">
      <w:start w:val="1"/>
      <w:numFmt w:val="decimal"/>
      <w:lvlText w:val="%1."/>
      <w:lvlJc w:val="left"/>
      <w:pPr>
        <w:ind w:left="720" w:hanging="360"/>
      </w:pPr>
    </w:lvl>
    <w:lvl w:ilvl="1" w:tplc="688080A4">
      <w:start w:val="1"/>
      <w:numFmt w:val="lowerLetter"/>
      <w:lvlText w:val="%2."/>
      <w:lvlJc w:val="left"/>
      <w:pPr>
        <w:ind w:left="1440" w:hanging="360"/>
      </w:pPr>
    </w:lvl>
    <w:lvl w:ilvl="2" w:tplc="7BB40B0E">
      <w:start w:val="1"/>
      <w:numFmt w:val="lowerRoman"/>
      <w:lvlText w:val="%3."/>
      <w:lvlJc w:val="right"/>
      <w:pPr>
        <w:ind w:left="2160" w:hanging="180"/>
      </w:pPr>
    </w:lvl>
    <w:lvl w:ilvl="3" w:tplc="8C80B458">
      <w:start w:val="1"/>
      <w:numFmt w:val="decimal"/>
      <w:lvlText w:val="%4."/>
      <w:lvlJc w:val="left"/>
      <w:pPr>
        <w:ind w:left="2880" w:hanging="360"/>
      </w:pPr>
    </w:lvl>
    <w:lvl w:ilvl="4" w:tplc="1486B0B6">
      <w:start w:val="1"/>
      <w:numFmt w:val="lowerLetter"/>
      <w:lvlText w:val="%5."/>
      <w:lvlJc w:val="left"/>
      <w:pPr>
        <w:ind w:left="3600" w:hanging="360"/>
      </w:pPr>
    </w:lvl>
    <w:lvl w:ilvl="5" w:tplc="D4DED5E6">
      <w:start w:val="1"/>
      <w:numFmt w:val="lowerRoman"/>
      <w:lvlText w:val="%6."/>
      <w:lvlJc w:val="right"/>
      <w:pPr>
        <w:ind w:left="4320" w:hanging="180"/>
      </w:pPr>
    </w:lvl>
    <w:lvl w:ilvl="6" w:tplc="57282642">
      <w:start w:val="1"/>
      <w:numFmt w:val="decimal"/>
      <w:lvlText w:val="%7."/>
      <w:lvlJc w:val="left"/>
      <w:pPr>
        <w:ind w:left="5040" w:hanging="360"/>
      </w:pPr>
    </w:lvl>
    <w:lvl w:ilvl="7" w:tplc="F5B84DE2">
      <w:start w:val="1"/>
      <w:numFmt w:val="lowerLetter"/>
      <w:lvlText w:val="%8."/>
      <w:lvlJc w:val="left"/>
      <w:pPr>
        <w:ind w:left="5760" w:hanging="360"/>
      </w:pPr>
    </w:lvl>
    <w:lvl w:ilvl="8" w:tplc="54B4D1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EE5"/>
    <w:multiLevelType w:val="hybridMultilevel"/>
    <w:tmpl w:val="61CA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B09"/>
    <w:multiLevelType w:val="hybridMultilevel"/>
    <w:tmpl w:val="866C4218"/>
    <w:lvl w:ilvl="0" w:tplc="06B25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23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B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EC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04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C5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7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AA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5A8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1B1D"/>
    <w:multiLevelType w:val="hybridMultilevel"/>
    <w:tmpl w:val="B066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F31"/>
    <w:multiLevelType w:val="hybridMultilevel"/>
    <w:tmpl w:val="C4D4B058"/>
    <w:lvl w:ilvl="0" w:tplc="C37AC5AA">
      <w:start w:val="1"/>
      <w:numFmt w:val="decimal"/>
      <w:lvlText w:val="%1."/>
      <w:lvlJc w:val="left"/>
      <w:pPr>
        <w:ind w:left="1417" w:hanging="360"/>
      </w:pPr>
    </w:lvl>
    <w:lvl w:ilvl="1" w:tplc="83F035C2">
      <w:start w:val="1"/>
      <w:numFmt w:val="lowerLetter"/>
      <w:lvlText w:val="%2."/>
      <w:lvlJc w:val="left"/>
      <w:pPr>
        <w:ind w:left="2137" w:hanging="360"/>
      </w:pPr>
    </w:lvl>
    <w:lvl w:ilvl="2" w:tplc="D9529EC4">
      <w:start w:val="1"/>
      <w:numFmt w:val="lowerRoman"/>
      <w:lvlText w:val="%3."/>
      <w:lvlJc w:val="right"/>
      <w:pPr>
        <w:ind w:left="2857" w:hanging="180"/>
      </w:pPr>
    </w:lvl>
    <w:lvl w:ilvl="3" w:tplc="3BE2A1C8">
      <w:start w:val="1"/>
      <w:numFmt w:val="decimal"/>
      <w:lvlText w:val="%4."/>
      <w:lvlJc w:val="left"/>
      <w:pPr>
        <w:ind w:left="3577" w:hanging="360"/>
      </w:pPr>
    </w:lvl>
    <w:lvl w:ilvl="4" w:tplc="26528272">
      <w:start w:val="1"/>
      <w:numFmt w:val="lowerLetter"/>
      <w:lvlText w:val="%5."/>
      <w:lvlJc w:val="left"/>
      <w:pPr>
        <w:ind w:left="4297" w:hanging="360"/>
      </w:pPr>
    </w:lvl>
    <w:lvl w:ilvl="5" w:tplc="AD1A4728">
      <w:start w:val="1"/>
      <w:numFmt w:val="lowerRoman"/>
      <w:lvlText w:val="%6."/>
      <w:lvlJc w:val="right"/>
      <w:pPr>
        <w:ind w:left="5017" w:hanging="180"/>
      </w:pPr>
    </w:lvl>
    <w:lvl w:ilvl="6" w:tplc="1D44FB0E">
      <w:start w:val="1"/>
      <w:numFmt w:val="decimal"/>
      <w:lvlText w:val="%7."/>
      <w:lvlJc w:val="left"/>
      <w:pPr>
        <w:ind w:left="5737" w:hanging="360"/>
      </w:pPr>
    </w:lvl>
    <w:lvl w:ilvl="7" w:tplc="FD7C490C">
      <w:start w:val="1"/>
      <w:numFmt w:val="lowerLetter"/>
      <w:lvlText w:val="%8."/>
      <w:lvlJc w:val="left"/>
      <w:pPr>
        <w:ind w:left="6457" w:hanging="360"/>
      </w:pPr>
    </w:lvl>
    <w:lvl w:ilvl="8" w:tplc="B90204D6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C7B15CF"/>
    <w:multiLevelType w:val="hybridMultilevel"/>
    <w:tmpl w:val="96D27DB4"/>
    <w:lvl w:ilvl="0" w:tplc="E2E4C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7CB956">
      <w:start w:val="1"/>
      <w:numFmt w:val="lowerLetter"/>
      <w:lvlText w:val="%2."/>
      <w:lvlJc w:val="left"/>
      <w:pPr>
        <w:ind w:left="1800" w:hanging="360"/>
      </w:pPr>
    </w:lvl>
    <w:lvl w:ilvl="2" w:tplc="AE86DBA0">
      <w:start w:val="1"/>
      <w:numFmt w:val="lowerRoman"/>
      <w:lvlText w:val="%3."/>
      <w:lvlJc w:val="right"/>
      <w:pPr>
        <w:ind w:left="2520" w:hanging="180"/>
      </w:pPr>
    </w:lvl>
    <w:lvl w:ilvl="3" w:tplc="394684D2">
      <w:start w:val="1"/>
      <w:numFmt w:val="decimal"/>
      <w:lvlText w:val="%4."/>
      <w:lvlJc w:val="left"/>
      <w:pPr>
        <w:ind w:left="3240" w:hanging="360"/>
      </w:pPr>
    </w:lvl>
    <w:lvl w:ilvl="4" w:tplc="ED6838FC">
      <w:start w:val="1"/>
      <w:numFmt w:val="lowerLetter"/>
      <w:lvlText w:val="%5."/>
      <w:lvlJc w:val="left"/>
      <w:pPr>
        <w:ind w:left="3960" w:hanging="360"/>
      </w:pPr>
    </w:lvl>
    <w:lvl w:ilvl="5" w:tplc="6BA6170E">
      <w:start w:val="1"/>
      <w:numFmt w:val="lowerRoman"/>
      <w:lvlText w:val="%6."/>
      <w:lvlJc w:val="right"/>
      <w:pPr>
        <w:ind w:left="4680" w:hanging="180"/>
      </w:pPr>
    </w:lvl>
    <w:lvl w:ilvl="6" w:tplc="F6642316">
      <w:start w:val="1"/>
      <w:numFmt w:val="decimal"/>
      <w:lvlText w:val="%7."/>
      <w:lvlJc w:val="left"/>
      <w:pPr>
        <w:ind w:left="5400" w:hanging="360"/>
      </w:pPr>
    </w:lvl>
    <w:lvl w:ilvl="7" w:tplc="82627C30">
      <w:start w:val="1"/>
      <w:numFmt w:val="lowerLetter"/>
      <w:lvlText w:val="%8."/>
      <w:lvlJc w:val="left"/>
      <w:pPr>
        <w:ind w:left="6120" w:hanging="360"/>
      </w:pPr>
    </w:lvl>
    <w:lvl w:ilvl="8" w:tplc="E452E334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D4CC7"/>
    <w:multiLevelType w:val="hybridMultilevel"/>
    <w:tmpl w:val="54522C32"/>
    <w:lvl w:ilvl="0" w:tplc="06263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FC4C02">
      <w:start w:val="1"/>
      <w:numFmt w:val="lowerLetter"/>
      <w:lvlText w:val="%2."/>
      <w:lvlJc w:val="left"/>
      <w:pPr>
        <w:ind w:left="1800" w:hanging="360"/>
      </w:pPr>
    </w:lvl>
    <w:lvl w:ilvl="2" w:tplc="449697C0">
      <w:start w:val="1"/>
      <w:numFmt w:val="lowerRoman"/>
      <w:lvlText w:val="%3."/>
      <w:lvlJc w:val="right"/>
      <w:pPr>
        <w:ind w:left="2520" w:hanging="180"/>
      </w:pPr>
    </w:lvl>
    <w:lvl w:ilvl="3" w:tplc="05028DEA">
      <w:start w:val="1"/>
      <w:numFmt w:val="decimal"/>
      <w:lvlText w:val="%4."/>
      <w:lvlJc w:val="left"/>
      <w:pPr>
        <w:ind w:left="3240" w:hanging="360"/>
      </w:pPr>
    </w:lvl>
    <w:lvl w:ilvl="4" w:tplc="B9B4C79C">
      <w:start w:val="1"/>
      <w:numFmt w:val="lowerLetter"/>
      <w:lvlText w:val="%5."/>
      <w:lvlJc w:val="left"/>
      <w:pPr>
        <w:ind w:left="3960" w:hanging="360"/>
      </w:pPr>
    </w:lvl>
    <w:lvl w:ilvl="5" w:tplc="1FF43A92">
      <w:start w:val="1"/>
      <w:numFmt w:val="lowerRoman"/>
      <w:lvlText w:val="%6."/>
      <w:lvlJc w:val="right"/>
      <w:pPr>
        <w:ind w:left="4680" w:hanging="180"/>
      </w:pPr>
    </w:lvl>
    <w:lvl w:ilvl="6" w:tplc="54B069A0">
      <w:start w:val="1"/>
      <w:numFmt w:val="decimal"/>
      <w:lvlText w:val="%7."/>
      <w:lvlJc w:val="left"/>
      <w:pPr>
        <w:ind w:left="5400" w:hanging="360"/>
      </w:pPr>
    </w:lvl>
    <w:lvl w:ilvl="7" w:tplc="AB7EB04E">
      <w:start w:val="1"/>
      <w:numFmt w:val="lowerLetter"/>
      <w:lvlText w:val="%8."/>
      <w:lvlJc w:val="left"/>
      <w:pPr>
        <w:ind w:left="6120" w:hanging="360"/>
      </w:pPr>
    </w:lvl>
    <w:lvl w:ilvl="8" w:tplc="31CCD19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F31C9"/>
    <w:multiLevelType w:val="hybridMultilevel"/>
    <w:tmpl w:val="56683CAA"/>
    <w:lvl w:ilvl="0" w:tplc="A3462E2A">
      <w:start w:val="1"/>
      <w:numFmt w:val="decimal"/>
      <w:lvlText w:val="%1."/>
      <w:lvlJc w:val="left"/>
      <w:pPr>
        <w:ind w:left="1417" w:hanging="360"/>
      </w:pPr>
    </w:lvl>
    <w:lvl w:ilvl="1" w:tplc="6CAC9FEC">
      <w:start w:val="1"/>
      <w:numFmt w:val="lowerLetter"/>
      <w:lvlText w:val="%2."/>
      <w:lvlJc w:val="left"/>
      <w:pPr>
        <w:ind w:left="2137" w:hanging="360"/>
      </w:pPr>
    </w:lvl>
    <w:lvl w:ilvl="2" w:tplc="AAECD10C">
      <w:start w:val="1"/>
      <w:numFmt w:val="lowerRoman"/>
      <w:lvlText w:val="%3."/>
      <w:lvlJc w:val="right"/>
      <w:pPr>
        <w:ind w:left="2857" w:hanging="180"/>
      </w:pPr>
    </w:lvl>
    <w:lvl w:ilvl="3" w:tplc="72246EBC">
      <w:start w:val="1"/>
      <w:numFmt w:val="decimal"/>
      <w:lvlText w:val="%4."/>
      <w:lvlJc w:val="left"/>
      <w:pPr>
        <w:ind w:left="3577" w:hanging="360"/>
      </w:pPr>
    </w:lvl>
    <w:lvl w:ilvl="4" w:tplc="A63CD388">
      <w:start w:val="1"/>
      <w:numFmt w:val="lowerLetter"/>
      <w:lvlText w:val="%5."/>
      <w:lvlJc w:val="left"/>
      <w:pPr>
        <w:ind w:left="4297" w:hanging="360"/>
      </w:pPr>
    </w:lvl>
    <w:lvl w:ilvl="5" w:tplc="863E776E">
      <w:start w:val="1"/>
      <w:numFmt w:val="lowerRoman"/>
      <w:lvlText w:val="%6."/>
      <w:lvlJc w:val="right"/>
      <w:pPr>
        <w:ind w:left="5017" w:hanging="180"/>
      </w:pPr>
    </w:lvl>
    <w:lvl w:ilvl="6" w:tplc="31088EE0">
      <w:start w:val="1"/>
      <w:numFmt w:val="decimal"/>
      <w:lvlText w:val="%7."/>
      <w:lvlJc w:val="left"/>
      <w:pPr>
        <w:ind w:left="5737" w:hanging="360"/>
      </w:pPr>
    </w:lvl>
    <w:lvl w:ilvl="7" w:tplc="B9DE3324">
      <w:start w:val="1"/>
      <w:numFmt w:val="lowerLetter"/>
      <w:lvlText w:val="%8."/>
      <w:lvlJc w:val="left"/>
      <w:pPr>
        <w:ind w:left="6457" w:hanging="360"/>
      </w:pPr>
    </w:lvl>
    <w:lvl w:ilvl="8" w:tplc="4B56A6CC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420D204D"/>
    <w:multiLevelType w:val="hybridMultilevel"/>
    <w:tmpl w:val="A7FA9E1C"/>
    <w:lvl w:ilvl="0" w:tplc="1114B078">
      <w:start w:val="1"/>
      <w:numFmt w:val="decimal"/>
      <w:lvlText w:val="%1."/>
      <w:lvlJc w:val="left"/>
      <w:pPr>
        <w:ind w:left="720" w:hanging="360"/>
      </w:pPr>
    </w:lvl>
    <w:lvl w:ilvl="1" w:tplc="5AD870EC">
      <w:start w:val="1"/>
      <w:numFmt w:val="lowerLetter"/>
      <w:lvlText w:val="%2."/>
      <w:lvlJc w:val="left"/>
      <w:pPr>
        <w:ind w:left="1440" w:hanging="360"/>
      </w:pPr>
    </w:lvl>
    <w:lvl w:ilvl="2" w:tplc="741E0B56">
      <w:start w:val="1"/>
      <w:numFmt w:val="lowerRoman"/>
      <w:lvlText w:val="%3."/>
      <w:lvlJc w:val="right"/>
      <w:pPr>
        <w:ind w:left="2160" w:hanging="180"/>
      </w:pPr>
    </w:lvl>
    <w:lvl w:ilvl="3" w:tplc="2808FE34">
      <w:start w:val="1"/>
      <w:numFmt w:val="decimal"/>
      <w:lvlText w:val="%4."/>
      <w:lvlJc w:val="left"/>
      <w:pPr>
        <w:ind w:left="2880" w:hanging="360"/>
      </w:pPr>
    </w:lvl>
    <w:lvl w:ilvl="4" w:tplc="C4FC6CBE">
      <w:start w:val="1"/>
      <w:numFmt w:val="lowerLetter"/>
      <w:lvlText w:val="%5."/>
      <w:lvlJc w:val="left"/>
      <w:pPr>
        <w:ind w:left="3600" w:hanging="360"/>
      </w:pPr>
    </w:lvl>
    <w:lvl w:ilvl="5" w:tplc="3364FA8E">
      <w:start w:val="1"/>
      <w:numFmt w:val="lowerRoman"/>
      <w:lvlText w:val="%6."/>
      <w:lvlJc w:val="right"/>
      <w:pPr>
        <w:ind w:left="4320" w:hanging="180"/>
      </w:pPr>
    </w:lvl>
    <w:lvl w:ilvl="6" w:tplc="B4A6D60E">
      <w:start w:val="1"/>
      <w:numFmt w:val="decimal"/>
      <w:lvlText w:val="%7."/>
      <w:lvlJc w:val="left"/>
      <w:pPr>
        <w:ind w:left="5040" w:hanging="360"/>
      </w:pPr>
    </w:lvl>
    <w:lvl w:ilvl="7" w:tplc="515CB3BA">
      <w:start w:val="1"/>
      <w:numFmt w:val="lowerLetter"/>
      <w:lvlText w:val="%8."/>
      <w:lvlJc w:val="left"/>
      <w:pPr>
        <w:ind w:left="5760" w:hanging="360"/>
      </w:pPr>
    </w:lvl>
    <w:lvl w:ilvl="8" w:tplc="712C2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735E5"/>
    <w:multiLevelType w:val="hybridMultilevel"/>
    <w:tmpl w:val="B96CE95C"/>
    <w:lvl w:ilvl="0" w:tplc="F44EF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08E86">
      <w:start w:val="1"/>
      <w:numFmt w:val="lowerLetter"/>
      <w:lvlText w:val="%2."/>
      <w:lvlJc w:val="left"/>
      <w:pPr>
        <w:ind w:left="1440" w:hanging="360"/>
      </w:pPr>
    </w:lvl>
    <w:lvl w:ilvl="2" w:tplc="3B9A1100">
      <w:start w:val="1"/>
      <w:numFmt w:val="lowerRoman"/>
      <w:lvlText w:val="%3."/>
      <w:lvlJc w:val="right"/>
      <w:pPr>
        <w:ind w:left="2160" w:hanging="180"/>
      </w:pPr>
    </w:lvl>
    <w:lvl w:ilvl="3" w:tplc="7B2A9554">
      <w:start w:val="1"/>
      <w:numFmt w:val="decimal"/>
      <w:lvlText w:val="%4."/>
      <w:lvlJc w:val="left"/>
      <w:pPr>
        <w:ind w:left="2880" w:hanging="360"/>
      </w:pPr>
    </w:lvl>
    <w:lvl w:ilvl="4" w:tplc="59160B66">
      <w:start w:val="1"/>
      <w:numFmt w:val="lowerLetter"/>
      <w:lvlText w:val="%5."/>
      <w:lvlJc w:val="left"/>
      <w:pPr>
        <w:ind w:left="3600" w:hanging="360"/>
      </w:pPr>
    </w:lvl>
    <w:lvl w:ilvl="5" w:tplc="A60477E2">
      <w:start w:val="1"/>
      <w:numFmt w:val="lowerRoman"/>
      <w:lvlText w:val="%6."/>
      <w:lvlJc w:val="right"/>
      <w:pPr>
        <w:ind w:left="4320" w:hanging="180"/>
      </w:pPr>
    </w:lvl>
    <w:lvl w:ilvl="6" w:tplc="A98CFF42">
      <w:start w:val="1"/>
      <w:numFmt w:val="decimal"/>
      <w:lvlText w:val="%7."/>
      <w:lvlJc w:val="left"/>
      <w:pPr>
        <w:ind w:left="5040" w:hanging="360"/>
      </w:pPr>
    </w:lvl>
    <w:lvl w:ilvl="7" w:tplc="19D8FAF8">
      <w:start w:val="1"/>
      <w:numFmt w:val="lowerLetter"/>
      <w:lvlText w:val="%8."/>
      <w:lvlJc w:val="left"/>
      <w:pPr>
        <w:ind w:left="5760" w:hanging="360"/>
      </w:pPr>
    </w:lvl>
    <w:lvl w:ilvl="8" w:tplc="A094CF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F665F"/>
    <w:multiLevelType w:val="hybridMultilevel"/>
    <w:tmpl w:val="4F88A266"/>
    <w:lvl w:ilvl="0" w:tplc="902A0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43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0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8E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6B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E4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C8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0D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548D"/>
    <w:multiLevelType w:val="hybridMultilevel"/>
    <w:tmpl w:val="C04220F8"/>
    <w:lvl w:ilvl="0" w:tplc="15641310">
      <w:start w:val="1"/>
      <w:numFmt w:val="decimal"/>
      <w:lvlText w:val="%1."/>
      <w:lvlJc w:val="left"/>
      <w:pPr>
        <w:ind w:left="5340" w:hanging="360"/>
      </w:pPr>
    </w:lvl>
    <w:lvl w:ilvl="1" w:tplc="D3ECBBFE">
      <w:start w:val="1"/>
      <w:numFmt w:val="lowerLetter"/>
      <w:lvlText w:val="%2."/>
      <w:lvlJc w:val="left"/>
      <w:pPr>
        <w:ind w:left="6060" w:hanging="360"/>
      </w:pPr>
    </w:lvl>
    <w:lvl w:ilvl="2" w:tplc="8AAC8B18">
      <w:start w:val="1"/>
      <w:numFmt w:val="lowerRoman"/>
      <w:lvlText w:val="%3."/>
      <w:lvlJc w:val="right"/>
      <w:pPr>
        <w:ind w:left="6780" w:hanging="180"/>
      </w:pPr>
    </w:lvl>
    <w:lvl w:ilvl="3" w:tplc="87BEE710">
      <w:start w:val="1"/>
      <w:numFmt w:val="decimal"/>
      <w:lvlText w:val="%4."/>
      <w:lvlJc w:val="left"/>
      <w:pPr>
        <w:ind w:left="7500" w:hanging="360"/>
      </w:pPr>
    </w:lvl>
    <w:lvl w:ilvl="4" w:tplc="12BC32C8">
      <w:start w:val="1"/>
      <w:numFmt w:val="lowerLetter"/>
      <w:lvlText w:val="%5."/>
      <w:lvlJc w:val="left"/>
      <w:pPr>
        <w:ind w:left="8220" w:hanging="360"/>
      </w:pPr>
    </w:lvl>
    <w:lvl w:ilvl="5" w:tplc="76CC1516">
      <w:start w:val="1"/>
      <w:numFmt w:val="lowerRoman"/>
      <w:lvlText w:val="%6."/>
      <w:lvlJc w:val="right"/>
      <w:pPr>
        <w:ind w:left="8940" w:hanging="180"/>
      </w:pPr>
    </w:lvl>
    <w:lvl w:ilvl="6" w:tplc="39780FA8">
      <w:start w:val="1"/>
      <w:numFmt w:val="decimal"/>
      <w:lvlText w:val="%7."/>
      <w:lvlJc w:val="left"/>
      <w:pPr>
        <w:ind w:left="9660" w:hanging="360"/>
      </w:pPr>
    </w:lvl>
    <w:lvl w:ilvl="7" w:tplc="14B824D8">
      <w:start w:val="1"/>
      <w:numFmt w:val="lowerLetter"/>
      <w:lvlText w:val="%8."/>
      <w:lvlJc w:val="left"/>
      <w:pPr>
        <w:ind w:left="10380" w:hanging="360"/>
      </w:pPr>
    </w:lvl>
    <w:lvl w:ilvl="8" w:tplc="BBE031E6">
      <w:start w:val="1"/>
      <w:numFmt w:val="lowerRoman"/>
      <w:lvlText w:val="%9."/>
      <w:lvlJc w:val="right"/>
      <w:pPr>
        <w:ind w:left="11100" w:hanging="180"/>
      </w:pPr>
    </w:lvl>
  </w:abstractNum>
  <w:abstractNum w:abstractNumId="12" w15:restartNumberingAfterBreak="0">
    <w:nsid w:val="64044796"/>
    <w:multiLevelType w:val="hybridMultilevel"/>
    <w:tmpl w:val="01428FB2"/>
    <w:lvl w:ilvl="0" w:tplc="047208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D820BB00">
      <w:start w:val="1"/>
      <w:numFmt w:val="lowerLetter"/>
      <w:lvlText w:val="%2."/>
      <w:lvlJc w:val="left"/>
      <w:pPr>
        <w:ind w:left="1860" w:hanging="360"/>
      </w:pPr>
    </w:lvl>
    <w:lvl w:ilvl="2" w:tplc="931AD606">
      <w:start w:val="1"/>
      <w:numFmt w:val="lowerRoman"/>
      <w:lvlText w:val="%3."/>
      <w:lvlJc w:val="right"/>
      <w:pPr>
        <w:ind w:left="2580" w:hanging="180"/>
      </w:pPr>
    </w:lvl>
    <w:lvl w:ilvl="3" w:tplc="5E4C0D0C">
      <w:start w:val="1"/>
      <w:numFmt w:val="decimal"/>
      <w:lvlText w:val="%4."/>
      <w:lvlJc w:val="left"/>
      <w:pPr>
        <w:ind w:left="3300" w:hanging="360"/>
      </w:pPr>
    </w:lvl>
    <w:lvl w:ilvl="4" w:tplc="F556AEA6">
      <w:start w:val="1"/>
      <w:numFmt w:val="lowerLetter"/>
      <w:lvlText w:val="%5."/>
      <w:lvlJc w:val="left"/>
      <w:pPr>
        <w:ind w:left="4020" w:hanging="360"/>
      </w:pPr>
    </w:lvl>
    <w:lvl w:ilvl="5" w:tplc="9774DB40">
      <w:start w:val="1"/>
      <w:numFmt w:val="lowerRoman"/>
      <w:lvlText w:val="%6."/>
      <w:lvlJc w:val="right"/>
      <w:pPr>
        <w:ind w:left="4740" w:hanging="180"/>
      </w:pPr>
    </w:lvl>
    <w:lvl w:ilvl="6" w:tplc="9E7C8392">
      <w:start w:val="1"/>
      <w:numFmt w:val="decimal"/>
      <w:lvlText w:val="%7."/>
      <w:lvlJc w:val="left"/>
      <w:pPr>
        <w:ind w:left="5460" w:hanging="360"/>
      </w:pPr>
    </w:lvl>
    <w:lvl w:ilvl="7" w:tplc="1E0AC960">
      <w:start w:val="1"/>
      <w:numFmt w:val="lowerLetter"/>
      <w:lvlText w:val="%8."/>
      <w:lvlJc w:val="left"/>
      <w:pPr>
        <w:ind w:left="6180" w:hanging="360"/>
      </w:pPr>
    </w:lvl>
    <w:lvl w:ilvl="8" w:tplc="135E432A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EDE"/>
    <w:rsid w:val="000051BB"/>
    <w:rsid w:val="000129EF"/>
    <w:rsid w:val="00103E0D"/>
    <w:rsid w:val="00156821"/>
    <w:rsid w:val="001C1EDE"/>
    <w:rsid w:val="00210956"/>
    <w:rsid w:val="002A3A5D"/>
    <w:rsid w:val="00401015"/>
    <w:rsid w:val="00597F96"/>
    <w:rsid w:val="006B7384"/>
    <w:rsid w:val="007D56C0"/>
    <w:rsid w:val="008A6E36"/>
    <w:rsid w:val="009F7AAF"/>
    <w:rsid w:val="00A13DA1"/>
    <w:rsid w:val="00C875AE"/>
    <w:rsid w:val="00D12EDF"/>
    <w:rsid w:val="00D76BF6"/>
    <w:rsid w:val="00D9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0BD2"/>
  <w15:docId w15:val="{3CFF72E8-5032-4F11-8383-CAE16A0A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styleId="afa">
    <w:name w:val="Unresolved Mention"/>
    <w:basedOn w:val="a0"/>
    <w:uiPriority w:val="99"/>
    <w:semiHidden/>
    <w:unhideWhenUsed/>
    <w:rsid w:val="00C87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vnutrisemeynye-otnosheniya-kak-faktor-vospitaniya-rebenk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ps-journal.ru/reviews/10-ob-otnoseniah-s-mamoj?ysclid=lp7a5pkgcn2536667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v-gubernia.ru/articles/semejnye_konflikty_prichiny_posledstviya_puti_ih_razres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fectologiya.pro/zhurnal/vozrastnyie_osobennosti_emoczionalnogo_razvitiya_rebenka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2AD93C8B-7536-48CE-8BC2-A81D8D744FDB}"/>
      </w:docPartPr>
      <w:docPartBody>
        <w:p w:rsidR="00A651A4" w:rsidRDefault="00443B0C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1A4"/>
    <w:rsid w:val="00443B0C"/>
    <w:rsid w:val="00466A58"/>
    <w:rsid w:val="00A6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DB94-300E-4CFD-9EAF-06344D5B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</dc:creator>
  <cp:keywords/>
  <dc:description/>
  <cp:lastModifiedBy>ЗАВУЧ</cp:lastModifiedBy>
  <cp:revision>23</cp:revision>
  <dcterms:created xsi:type="dcterms:W3CDTF">2022-11-05T18:12:00Z</dcterms:created>
  <dcterms:modified xsi:type="dcterms:W3CDTF">2023-12-19T13:45:00Z</dcterms:modified>
</cp:coreProperties>
</file>